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F7C5B" w14:textId="43C91A8F" w:rsidR="00AF22A0" w:rsidRPr="00D45F2F" w:rsidRDefault="00D45F2F" w:rsidP="00AF22A0">
      <w:pPr>
        <w:rPr>
          <w:rFonts w:ascii="Times New Roman" w:hAnsi="Times New Roman"/>
          <w:b/>
          <w:bCs/>
          <w:lang w:eastAsia="en-GB"/>
        </w:rPr>
      </w:pPr>
      <w:r w:rsidRPr="00D45F2F">
        <w:rPr>
          <w:rFonts w:ascii="Times New Roman" w:hAnsi="Times New Roman"/>
          <w:b/>
          <w:bCs/>
          <w:lang w:eastAsia="en-GB"/>
        </w:rPr>
        <w:t>DPR Dulwich Park Relay Results</w:t>
      </w:r>
    </w:p>
    <w:p w14:paraId="150CAFFA" w14:textId="22C7BD00" w:rsidR="00D45F2F" w:rsidRDefault="00D45F2F" w:rsidP="00AF22A0"/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3"/>
        <w:gridCol w:w="1222"/>
        <w:gridCol w:w="767"/>
        <w:gridCol w:w="430"/>
      </w:tblGrid>
      <w:tr w:rsidR="00D45F2F" w:rsidRPr="00D45F2F" w14:paraId="574B440C" w14:textId="77777777" w:rsidTr="00E25820">
        <w:trPr>
          <w:trHeight w:val="158"/>
          <w:tblCellSpacing w:w="0" w:type="dxa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03A1FC" w14:textId="77777777" w:rsidR="00D45F2F" w:rsidRPr="00D45F2F" w:rsidRDefault="00D45F2F" w:rsidP="00E25820">
            <w:pPr>
              <w:rPr>
                <w:rFonts w:ascii="Times New Roman" w:hAnsi="Times New Roman"/>
                <w:lang w:eastAsia="en-GB"/>
              </w:rPr>
            </w:pPr>
            <w:bookmarkStart w:id="0" w:name="_GoBack"/>
            <w:bookmarkEnd w:id="0"/>
            <w:r w:rsidRPr="00D45F2F">
              <w:rPr>
                <w:rFonts w:ascii="Times New Roman" w:hAnsi="Times New Roman"/>
                <w:lang w:eastAsia="en-GB"/>
              </w:rPr>
              <w:t>Ladies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6A0D47" w14:textId="77777777" w:rsidR="00D45F2F" w:rsidRPr="00D45F2F" w:rsidRDefault="00D45F2F" w:rsidP="00E25820">
            <w:pPr>
              <w:rPr>
                <w:rFonts w:ascii="Times New Roman" w:hAnsi="Times New Roman"/>
                <w:lang w:eastAsia="en-GB"/>
              </w:rPr>
            </w:pPr>
            <w:r w:rsidRPr="00D45F2F">
              <w:rPr>
                <w:rFonts w:ascii="Times New Roman" w:hAnsi="Times New Roman"/>
                <w:lang w:eastAsia="en-GB"/>
              </w:rPr>
              <w:t>Nicol</w:t>
            </w:r>
            <w:r>
              <w:rPr>
                <w:rFonts w:ascii="Times New Roman" w:hAnsi="Times New Roman"/>
                <w:lang w:eastAsia="en-GB"/>
              </w:rPr>
              <w:t>e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8C1045" w14:textId="77777777" w:rsidR="00D45F2F" w:rsidRPr="00D45F2F" w:rsidRDefault="00D45F2F" w:rsidP="00E25820">
            <w:pPr>
              <w:jc w:val="right"/>
              <w:rPr>
                <w:rFonts w:ascii="Times New Roman" w:hAnsi="Times New Roman"/>
                <w:lang w:eastAsia="en-GB"/>
              </w:rPr>
            </w:pPr>
            <w:r w:rsidRPr="00D45F2F">
              <w:rPr>
                <w:rFonts w:ascii="Times New Roman" w:hAnsi="Times New Roman"/>
                <w:lang w:eastAsia="en-GB"/>
              </w:rPr>
              <w:t>62</w:t>
            </w:r>
          </w:p>
        </w:tc>
        <w:tc>
          <w:tcPr>
            <w:tcW w:w="50" w:type="dxa"/>
            <w:vAlign w:val="center"/>
            <w:hideMark/>
          </w:tcPr>
          <w:p w14:paraId="1358F8BE" w14:textId="77777777" w:rsidR="00D45F2F" w:rsidRPr="00D45F2F" w:rsidRDefault="00D45F2F" w:rsidP="00E25820">
            <w:pPr>
              <w:rPr>
                <w:rFonts w:ascii="Times New Roman" w:hAnsi="Times New Roman"/>
                <w:lang w:eastAsia="en-GB"/>
              </w:rPr>
            </w:pPr>
            <w:r w:rsidRPr="00D45F2F">
              <w:rPr>
                <w:rFonts w:ascii="Times New Roman" w:hAnsi="Times New Roman"/>
                <w:lang w:eastAsia="en-GB"/>
              </w:rPr>
              <w:t>secs</w:t>
            </w:r>
          </w:p>
        </w:tc>
      </w:tr>
      <w:tr w:rsidR="00D45F2F" w:rsidRPr="00D45F2F" w14:paraId="3F3C17D4" w14:textId="77777777" w:rsidTr="00E25820">
        <w:trPr>
          <w:trHeight w:val="158"/>
          <w:tblCellSpacing w:w="0" w:type="dxa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7E74F2" w14:textId="77777777" w:rsidR="00D45F2F" w:rsidRPr="00D45F2F" w:rsidRDefault="00D45F2F" w:rsidP="00E25820">
            <w:pPr>
              <w:rPr>
                <w:rFonts w:ascii="Times New Roman" w:hAnsi="Times New Roman"/>
                <w:lang w:eastAsia="en-GB"/>
              </w:rPr>
            </w:pPr>
            <w:r w:rsidRPr="00D45F2F">
              <w:rPr>
                <w:rFonts w:ascii="Times New Roman" w:hAnsi="Times New Roman"/>
                <w:lang w:eastAsia="en-GB"/>
              </w:rPr>
              <w:t>2nd of 7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595A07" w14:textId="77777777" w:rsidR="00D45F2F" w:rsidRPr="00D45F2F" w:rsidRDefault="00D45F2F" w:rsidP="00E25820">
            <w:pPr>
              <w:rPr>
                <w:rFonts w:ascii="Times New Roman" w:hAnsi="Times New Roman"/>
                <w:lang w:eastAsia="en-GB"/>
              </w:rPr>
            </w:pPr>
            <w:r w:rsidRPr="00D45F2F">
              <w:rPr>
                <w:rFonts w:ascii="Times New Roman" w:hAnsi="Times New Roman"/>
                <w:lang w:eastAsia="en-GB"/>
              </w:rPr>
              <w:t>Fran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DFB0F6" w14:textId="77777777" w:rsidR="00D45F2F" w:rsidRPr="00D45F2F" w:rsidRDefault="00D45F2F" w:rsidP="00E25820">
            <w:pPr>
              <w:jc w:val="right"/>
              <w:rPr>
                <w:rFonts w:ascii="Times New Roman" w:hAnsi="Times New Roman"/>
                <w:lang w:eastAsia="en-GB"/>
              </w:rPr>
            </w:pPr>
            <w:r w:rsidRPr="00D45F2F">
              <w:rPr>
                <w:rFonts w:ascii="Times New Roman" w:hAnsi="Times New Roman"/>
                <w:lang w:eastAsia="en-GB"/>
              </w:rPr>
              <w:t>65</w:t>
            </w:r>
          </w:p>
        </w:tc>
        <w:tc>
          <w:tcPr>
            <w:tcW w:w="50" w:type="dxa"/>
            <w:vAlign w:val="center"/>
            <w:hideMark/>
          </w:tcPr>
          <w:p w14:paraId="55948EEE" w14:textId="77777777" w:rsidR="00D45F2F" w:rsidRPr="00D45F2F" w:rsidRDefault="00D45F2F" w:rsidP="00E25820">
            <w:pPr>
              <w:rPr>
                <w:rFonts w:ascii="Times New Roman" w:hAnsi="Times New Roman"/>
                <w:lang w:eastAsia="en-GB"/>
              </w:rPr>
            </w:pPr>
          </w:p>
        </w:tc>
      </w:tr>
      <w:tr w:rsidR="00D45F2F" w:rsidRPr="00D45F2F" w14:paraId="23783A61" w14:textId="77777777" w:rsidTr="00E25820">
        <w:trPr>
          <w:trHeight w:val="158"/>
          <w:tblCellSpacing w:w="0" w:type="dxa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6AF1E9" w14:textId="77777777" w:rsidR="00D45F2F" w:rsidRPr="00D45F2F" w:rsidRDefault="00D45F2F" w:rsidP="00E25820">
            <w:pPr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CF65F0" w14:textId="77777777" w:rsidR="00D45F2F" w:rsidRPr="00D45F2F" w:rsidRDefault="00D45F2F" w:rsidP="00E25820">
            <w:pPr>
              <w:rPr>
                <w:rFonts w:ascii="Times New Roman" w:hAnsi="Times New Roman"/>
                <w:lang w:eastAsia="en-GB"/>
              </w:rPr>
            </w:pPr>
            <w:r w:rsidRPr="00D45F2F">
              <w:rPr>
                <w:rFonts w:ascii="Times New Roman" w:hAnsi="Times New Roman"/>
                <w:lang w:eastAsia="en-GB"/>
              </w:rPr>
              <w:t>Alice O’S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869069" w14:textId="77777777" w:rsidR="00D45F2F" w:rsidRPr="00D45F2F" w:rsidRDefault="00D45F2F" w:rsidP="00E25820">
            <w:pPr>
              <w:jc w:val="right"/>
              <w:rPr>
                <w:rFonts w:ascii="Times New Roman" w:hAnsi="Times New Roman"/>
                <w:lang w:eastAsia="en-GB"/>
              </w:rPr>
            </w:pPr>
            <w:r w:rsidRPr="00D45F2F">
              <w:rPr>
                <w:rFonts w:ascii="Times New Roman" w:hAnsi="Times New Roman"/>
                <w:lang w:eastAsia="en-GB"/>
              </w:rPr>
              <w:t>67</w:t>
            </w:r>
          </w:p>
        </w:tc>
        <w:tc>
          <w:tcPr>
            <w:tcW w:w="50" w:type="dxa"/>
            <w:vAlign w:val="center"/>
            <w:hideMark/>
          </w:tcPr>
          <w:p w14:paraId="3C5EFF63" w14:textId="77777777" w:rsidR="00D45F2F" w:rsidRPr="00D45F2F" w:rsidRDefault="00D45F2F" w:rsidP="00E25820">
            <w:pPr>
              <w:rPr>
                <w:rFonts w:ascii="Times New Roman" w:hAnsi="Times New Roman"/>
                <w:lang w:eastAsia="en-GB"/>
              </w:rPr>
            </w:pPr>
          </w:p>
        </w:tc>
      </w:tr>
      <w:tr w:rsidR="00D45F2F" w:rsidRPr="00D45F2F" w14:paraId="745AB237" w14:textId="77777777" w:rsidTr="00E25820">
        <w:trPr>
          <w:trHeight w:val="158"/>
          <w:tblCellSpacing w:w="0" w:type="dxa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6464AB" w14:textId="77777777" w:rsidR="00D45F2F" w:rsidRPr="00D45F2F" w:rsidRDefault="00D45F2F" w:rsidP="00E25820">
            <w:pPr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76CE42" w14:textId="77777777" w:rsidR="00D45F2F" w:rsidRPr="00D45F2F" w:rsidRDefault="00D45F2F" w:rsidP="00E25820">
            <w:pPr>
              <w:rPr>
                <w:rFonts w:ascii="Times New Roman" w:hAnsi="Times New Roman"/>
                <w:lang w:eastAsia="en-GB"/>
              </w:rPr>
            </w:pPr>
            <w:proofErr w:type="spellStart"/>
            <w:r w:rsidRPr="00D45F2F">
              <w:rPr>
                <w:rFonts w:ascii="Times New Roman" w:hAnsi="Times New Roman"/>
                <w:lang w:eastAsia="en-GB"/>
              </w:rPr>
              <w:t>Alicky</w:t>
            </w:r>
            <w:proofErr w:type="spellEnd"/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D3A786" w14:textId="77777777" w:rsidR="00D45F2F" w:rsidRPr="00D45F2F" w:rsidRDefault="00D45F2F" w:rsidP="00E25820">
            <w:pPr>
              <w:jc w:val="right"/>
              <w:rPr>
                <w:rFonts w:ascii="Times New Roman" w:hAnsi="Times New Roman"/>
                <w:lang w:eastAsia="en-GB"/>
              </w:rPr>
            </w:pPr>
            <w:r w:rsidRPr="00D45F2F">
              <w:rPr>
                <w:rFonts w:ascii="Times New Roman" w:hAnsi="Times New Roman"/>
                <w:lang w:eastAsia="en-GB"/>
              </w:rPr>
              <w:t>65</w:t>
            </w:r>
          </w:p>
        </w:tc>
        <w:tc>
          <w:tcPr>
            <w:tcW w:w="50" w:type="dxa"/>
            <w:vAlign w:val="center"/>
            <w:hideMark/>
          </w:tcPr>
          <w:p w14:paraId="1ECE8896" w14:textId="77777777" w:rsidR="00D45F2F" w:rsidRPr="00D45F2F" w:rsidRDefault="00D45F2F" w:rsidP="00E25820">
            <w:pPr>
              <w:rPr>
                <w:rFonts w:ascii="Times New Roman" w:hAnsi="Times New Roman"/>
                <w:lang w:eastAsia="en-GB"/>
              </w:rPr>
            </w:pPr>
          </w:p>
        </w:tc>
      </w:tr>
      <w:tr w:rsidR="00D45F2F" w:rsidRPr="00D45F2F" w14:paraId="23CFC39B" w14:textId="77777777" w:rsidTr="00E25820">
        <w:trPr>
          <w:trHeight w:val="158"/>
          <w:tblCellSpacing w:w="0" w:type="dxa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73CC02" w14:textId="77777777" w:rsidR="00D45F2F" w:rsidRPr="00D45F2F" w:rsidRDefault="00D45F2F" w:rsidP="00E25820">
            <w:pPr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665573" w14:textId="77777777" w:rsidR="00D45F2F" w:rsidRPr="00D45F2F" w:rsidRDefault="00D45F2F" w:rsidP="00E25820">
            <w:pPr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E8E5C1" w14:textId="77777777" w:rsidR="00D45F2F" w:rsidRPr="00D45F2F" w:rsidRDefault="00D45F2F" w:rsidP="00E25820">
            <w:pPr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50" w:type="dxa"/>
            <w:vAlign w:val="center"/>
            <w:hideMark/>
          </w:tcPr>
          <w:p w14:paraId="3CC31A2B" w14:textId="77777777" w:rsidR="00D45F2F" w:rsidRPr="00D45F2F" w:rsidRDefault="00D45F2F" w:rsidP="00E25820">
            <w:pPr>
              <w:rPr>
                <w:rFonts w:ascii="Times New Roman" w:hAnsi="Times New Roman"/>
                <w:lang w:eastAsia="en-GB"/>
              </w:rPr>
            </w:pPr>
          </w:p>
        </w:tc>
      </w:tr>
      <w:tr w:rsidR="00D45F2F" w:rsidRPr="00D45F2F" w14:paraId="6F0CDB77" w14:textId="77777777" w:rsidTr="00E25820">
        <w:trPr>
          <w:trHeight w:val="158"/>
          <w:tblCellSpacing w:w="0" w:type="dxa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8FDEEE" w14:textId="77777777" w:rsidR="00D45F2F" w:rsidRPr="00D45F2F" w:rsidRDefault="00D45F2F" w:rsidP="00E25820">
            <w:pPr>
              <w:rPr>
                <w:rFonts w:ascii="Times New Roman" w:hAnsi="Times New Roman"/>
                <w:lang w:eastAsia="en-GB"/>
              </w:rPr>
            </w:pPr>
            <w:r w:rsidRPr="00D45F2F">
              <w:rPr>
                <w:rFonts w:ascii="Times New Roman" w:hAnsi="Times New Roman"/>
                <w:lang w:eastAsia="en-GB"/>
              </w:rPr>
              <w:t>Men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68578E" w14:textId="77777777" w:rsidR="00D45F2F" w:rsidRPr="00D45F2F" w:rsidRDefault="00D45F2F" w:rsidP="00E25820">
            <w:pPr>
              <w:rPr>
                <w:rFonts w:ascii="Times New Roman" w:hAnsi="Times New Roman"/>
                <w:lang w:eastAsia="en-GB"/>
              </w:rPr>
            </w:pPr>
            <w:r w:rsidRPr="00D45F2F">
              <w:rPr>
                <w:rFonts w:ascii="Times New Roman" w:hAnsi="Times New Roman"/>
                <w:lang w:eastAsia="en-GB"/>
              </w:rPr>
              <w:t>James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F3CF9C" w14:textId="77777777" w:rsidR="00D45F2F" w:rsidRPr="00D45F2F" w:rsidRDefault="00D45F2F" w:rsidP="00E25820">
            <w:pPr>
              <w:jc w:val="right"/>
              <w:rPr>
                <w:rFonts w:ascii="Times New Roman" w:hAnsi="Times New Roman"/>
                <w:lang w:eastAsia="en-GB"/>
              </w:rPr>
            </w:pPr>
            <w:r w:rsidRPr="00D45F2F">
              <w:rPr>
                <w:rFonts w:ascii="Times New Roman" w:hAnsi="Times New Roman"/>
                <w:lang w:eastAsia="en-GB"/>
              </w:rPr>
              <w:t>51</w:t>
            </w:r>
          </w:p>
        </w:tc>
        <w:tc>
          <w:tcPr>
            <w:tcW w:w="50" w:type="dxa"/>
            <w:vAlign w:val="center"/>
            <w:hideMark/>
          </w:tcPr>
          <w:p w14:paraId="0B70522A" w14:textId="77777777" w:rsidR="00D45F2F" w:rsidRPr="00D45F2F" w:rsidRDefault="00D45F2F" w:rsidP="00E25820">
            <w:pPr>
              <w:rPr>
                <w:rFonts w:ascii="Times New Roman" w:hAnsi="Times New Roman"/>
                <w:lang w:eastAsia="en-GB"/>
              </w:rPr>
            </w:pPr>
          </w:p>
        </w:tc>
      </w:tr>
      <w:tr w:rsidR="00D45F2F" w:rsidRPr="00D45F2F" w14:paraId="6F4131BC" w14:textId="77777777" w:rsidTr="00E25820">
        <w:trPr>
          <w:trHeight w:val="158"/>
          <w:tblCellSpacing w:w="0" w:type="dxa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4C45A3" w14:textId="77777777" w:rsidR="00D45F2F" w:rsidRPr="00D45F2F" w:rsidRDefault="00D45F2F" w:rsidP="00E25820">
            <w:pPr>
              <w:rPr>
                <w:rFonts w:ascii="Times New Roman" w:hAnsi="Times New Roman"/>
                <w:lang w:eastAsia="en-GB"/>
              </w:rPr>
            </w:pPr>
            <w:r w:rsidRPr="00D45F2F">
              <w:rPr>
                <w:rFonts w:ascii="Times New Roman" w:hAnsi="Times New Roman"/>
                <w:lang w:eastAsia="en-GB"/>
              </w:rPr>
              <w:t>4th of 6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185D27" w14:textId="77777777" w:rsidR="00D45F2F" w:rsidRPr="00D45F2F" w:rsidRDefault="00D45F2F" w:rsidP="00E25820">
            <w:pPr>
              <w:rPr>
                <w:rFonts w:ascii="Times New Roman" w:hAnsi="Times New Roman"/>
                <w:lang w:eastAsia="en-GB"/>
              </w:rPr>
            </w:pPr>
            <w:r w:rsidRPr="00D45F2F">
              <w:rPr>
                <w:rFonts w:ascii="Times New Roman" w:hAnsi="Times New Roman"/>
                <w:lang w:eastAsia="en-GB"/>
              </w:rPr>
              <w:t>Steve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BA59F6" w14:textId="77777777" w:rsidR="00D45F2F" w:rsidRPr="00D45F2F" w:rsidRDefault="00D45F2F" w:rsidP="00E25820">
            <w:pPr>
              <w:jc w:val="right"/>
              <w:rPr>
                <w:rFonts w:ascii="Times New Roman" w:hAnsi="Times New Roman"/>
                <w:lang w:eastAsia="en-GB"/>
              </w:rPr>
            </w:pPr>
            <w:r w:rsidRPr="00D45F2F">
              <w:rPr>
                <w:rFonts w:ascii="Times New Roman" w:hAnsi="Times New Roman"/>
                <w:lang w:eastAsia="en-GB"/>
              </w:rPr>
              <w:t>55</w:t>
            </w:r>
          </w:p>
        </w:tc>
        <w:tc>
          <w:tcPr>
            <w:tcW w:w="50" w:type="dxa"/>
            <w:vAlign w:val="center"/>
            <w:hideMark/>
          </w:tcPr>
          <w:p w14:paraId="7D1A266D" w14:textId="77777777" w:rsidR="00D45F2F" w:rsidRPr="00D45F2F" w:rsidRDefault="00D45F2F" w:rsidP="00E25820">
            <w:pPr>
              <w:rPr>
                <w:rFonts w:ascii="Times New Roman" w:hAnsi="Times New Roman"/>
                <w:lang w:eastAsia="en-GB"/>
              </w:rPr>
            </w:pPr>
          </w:p>
        </w:tc>
      </w:tr>
      <w:tr w:rsidR="00D45F2F" w:rsidRPr="00D45F2F" w14:paraId="398469F6" w14:textId="77777777" w:rsidTr="00E25820">
        <w:trPr>
          <w:trHeight w:val="158"/>
          <w:tblCellSpacing w:w="0" w:type="dxa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1DE92A" w14:textId="77777777" w:rsidR="00D45F2F" w:rsidRPr="00D45F2F" w:rsidRDefault="00D45F2F" w:rsidP="00E25820">
            <w:pPr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86D171" w14:textId="77777777" w:rsidR="00D45F2F" w:rsidRPr="00D45F2F" w:rsidRDefault="00D45F2F" w:rsidP="00E25820">
            <w:pPr>
              <w:rPr>
                <w:rFonts w:ascii="Times New Roman" w:hAnsi="Times New Roman"/>
                <w:lang w:eastAsia="en-GB"/>
              </w:rPr>
            </w:pPr>
            <w:r w:rsidRPr="00D45F2F">
              <w:rPr>
                <w:rFonts w:ascii="Times New Roman" w:hAnsi="Times New Roman"/>
                <w:lang w:eastAsia="en-GB"/>
              </w:rPr>
              <w:t>Mathis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1DA614" w14:textId="77777777" w:rsidR="00D45F2F" w:rsidRPr="00D45F2F" w:rsidRDefault="00D45F2F" w:rsidP="00E25820">
            <w:pPr>
              <w:jc w:val="right"/>
              <w:rPr>
                <w:rFonts w:ascii="Times New Roman" w:hAnsi="Times New Roman"/>
                <w:lang w:eastAsia="en-GB"/>
              </w:rPr>
            </w:pPr>
            <w:r w:rsidRPr="00D45F2F">
              <w:rPr>
                <w:rFonts w:ascii="Times New Roman" w:hAnsi="Times New Roman"/>
                <w:lang w:eastAsia="en-GB"/>
              </w:rPr>
              <w:t>50</w:t>
            </w:r>
          </w:p>
        </w:tc>
        <w:tc>
          <w:tcPr>
            <w:tcW w:w="50" w:type="dxa"/>
            <w:vAlign w:val="center"/>
            <w:hideMark/>
          </w:tcPr>
          <w:p w14:paraId="047938CB" w14:textId="77777777" w:rsidR="00D45F2F" w:rsidRPr="00D45F2F" w:rsidRDefault="00D45F2F" w:rsidP="00E25820">
            <w:pPr>
              <w:rPr>
                <w:rFonts w:ascii="Times New Roman" w:hAnsi="Times New Roman"/>
                <w:lang w:eastAsia="en-GB"/>
              </w:rPr>
            </w:pPr>
          </w:p>
        </w:tc>
      </w:tr>
      <w:tr w:rsidR="00D45F2F" w:rsidRPr="00D45F2F" w14:paraId="5795EE55" w14:textId="77777777" w:rsidTr="00E25820">
        <w:trPr>
          <w:trHeight w:val="158"/>
          <w:tblCellSpacing w:w="0" w:type="dxa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E1CE45" w14:textId="77777777" w:rsidR="00D45F2F" w:rsidRPr="00D45F2F" w:rsidRDefault="00D45F2F" w:rsidP="00E25820">
            <w:pPr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B306FC" w14:textId="77777777" w:rsidR="00D45F2F" w:rsidRPr="00D45F2F" w:rsidRDefault="00D45F2F" w:rsidP="00E25820">
            <w:pPr>
              <w:rPr>
                <w:rFonts w:ascii="Times New Roman" w:hAnsi="Times New Roman"/>
                <w:lang w:eastAsia="en-GB"/>
              </w:rPr>
            </w:pPr>
            <w:r w:rsidRPr="00D45F2F">
              <w:rPr>
                <w:rFonts w:ascii="Times New Roman" w:hAnsi="Times New Roman"/>
                <w:lang w:eastAsia="en-GB"/>
              </w:rPr>
              <w:t>Carlisle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1FA3D4" w14:textId="77777777" w:rsidR="00D45F2F" w:rsidRPr="00D45F2F" w:rsidRDefault="00D45F2F" w:rsidP="00E25820">
            <w:pPr>
              <w:jc w:val="right"/>
              <w:rPr>
                <w:rFonts w:ascii="Times New Roman" w:hAnsi="Times New Roman"/>
                <w:lang w:eastAsia="en-GB"/>
              </w:rPr>
            </w:pPr>
            <w:r w:rsidRPr="00D45F2F">
              <w:rPr>
                <w:rFonts w:ascii="Times New Roman" w:hAnsi="Times New Roman"/>
                <w:lang w:eastAsia="en-GB"/>
              </w:rPr>
              <w:t>53</w:t>
            </w:r>
          </w:p>
        </w:tc>
        <w:tc>
          <w:tcPr>
            <w:tcW w:w="50" w:type="dxa"/>
            <w:vAlign w:val="center"/>
            <w:hideMark/>
          </w:tcPr>
          <w:p w14:paraId="27DCAAEC" w14:textId="77777777" w:rsidR="00D45F2F" w:rsidRPr="00D45F2F" w:rsidRDefault="00D45F2F" w:rsidP="00E25820">
            <w:pPr>
              <w:rPr>
                <w:rFonts w:ascii="Times New Roman" w:hAnsi="Times New Roman"/>
                <w:lang w:eastAsia="en-GB"/>
              </w:rPr>
            </w:pPr>
          </w:p>
        </w:tc>
      </w:tr>
      <w:tr w:rsidR="00D45F2F" w:rsidRPr="00D45F2F" w14:paraId="1F7AC221" w14:textId="77777777" w:rsidTr="00E25820">
        <w:trPr>
          <w:trHeight w:val="158"/>
          <w:tblCellSpacing w:w="0" w:type="dxa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E52179" w14:textId="77777777" w:rsidR="00D45F2F" w:rsidRPr="00D45F2F" w:rsidRDefault="00D45F2F" w:rsidP="00E25820">
            <w:pPr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41FCB1" w14:textId="77777777" w:rsidR="00D45F2F" w:rsidRPr="00D45F2F" w:rsidRDefault="00D45F2F" w:rsidP="00E25820">
            <w:pPr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87F50E" w14:textId="77777777" w:rsidR="00D45F2F" w:rsidRPr="00D45F2F" w:rsidRDefault="00D45F2F" w:rsidP="00E25820">
            <w:pPr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50" w:type="dxa"/>
            <w:vAlign w:val="center"/>
            <w:hideMark/>
          </w:tcPr>
          <w:p w14:paraId="5AD1035C" w14:textId="77777777" w:rsidR="00D45F2F" w:rsidRPr="00D45F2F" w:rsidRDefault="00D45F2F" w:rsidP="00E25820">
            <w:pPr>
              <w:rPr>
                <w:rFonts w:ascii="Times New Roman" w:hAnsi="Times New Roman"/>
                <w:lang w:eastAsia="en-GB"/>
              </w:rPr>
            </w:pPr>
          </w:p>
        </w:tc>
      </w:tr>
      <w:tr w:rsidR="00D45F2F" w:rsidRPr="00D45F2F" w14:paraId="713F0A35" w14:textId="77777777" w:rsidTr="00E25820">
        <w:trPr>
          <w:trHeight w:val="158"/>
          <w:tblCellSpacing w:w="0" w:type="dxa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76406F" w14:textId="77777777" w:rsidR="00D45F2F" w:rsidRPr="00D45F2F" w:rsidRDefault="00D45F2F" w:rsidP="00E25820">
            <w:pPr>
              <w:rPr>
                <w:rFonts w:ascii="Times New Roman" w:hAnsi="Times New Roman"/>
                <w:lang w:eastAsia="en-GB"/>
              </w:rPr>
            </w:pPr>
            <w:r w:rsidRPr="00D45F2F">
              <w:rPr>
                <w:rFonts w:ascii="Times New Roman" w:hAnsi="Times New Roman"/>
                <w:lang w:eastAsia="en-GB"/>
              </w:rPr>
              <w:t>B1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92B100" w14:textId="77777777" w:rsidR="00D45F2F" w:rsidRPr="00D45F2F" w:rsidRDefault="00D45F2F" w:rsidP="00E25820">
            <w:pPr>
              <w:rPr>
                <w:rFonts w:ascii="Times New Roman" w:hAnsi="Times New Roman"/>
                <w:lang w:eastAsia="en-GB"/>
              </w:rPr>
            </w:pPr>
            <w:r w:rsidRPr="00D45F2F">
              <w:rPr>
                <w:rFonts w:ascii="Times New Roman" w:hAnsi="Times New Roman"/>
                <w:lang w:eastAsia="en-GB"/>
              </w:rPr>
              <w:t>Adam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9D1C33" w14:textId="77777777" w:rsidR="00D45F2F" w:rsidRPr="00D45F2F" w:rsidRDefault="00D45F2F" w:rsidP="00E25820">
            <w:pPr>
              <w:jc w:val="right"/>
              <w:rPr>
                <w:rFonts w:ascii="Times New Roman" w:hAnsi="Times New Roman"/>
                <w:lang w:eastAsia="en-GB"/>
              </w:rPr>
            </w:pPr>
            <w:r w:rsidRPr="00D45F2F">
              <w:rPr>
                <w:rFonts w:ascii="Times New Roman" w:hAnsi="Times New Roman"/>
                <w:lang w:eastAsia="en-GB"/>
              </w:rPr>
              <w:t>56</w:t>
            </w:r>
          </w:p>
        </w:tc>
        <w:tc>
          <w:tcPr>
            <w:tcW w:w="50" w:type="dxa"/>
            <w:vAlign w:val="center"/>
            <w:hideMark/>
          </w:tcPr>
          <w:p w14:paraId="1E4FAA25" w14:textId="77777777" w:rsidR="00D45F2F" w:rsidRPr="00D45F2F" w:rsidRDefault="00D45F2F" w:rsidP="00E25820">
            <w:pPr>
              <w:rPr>
                <w:rFonts w:ascii="Times New Roman" w:hAnsi="Times New Roman"/>
                <w:lang w:eastAsia="en-GB"/>
              </w:rPr>
            </w:pPr>
          </w:p>
        </w:tc>
      </w:tr>
      <w:tr w:rsidR="00D45F2F" w:rsidRPr="00D45F2F" w14:paraId="5C3D2B1B" w14:textId="77777777" w:rsidTr="00E25820">
        <w:trPr>
          <w:trHeight w:val="158"/>
          <w:tblCellSpacing w:w="0" w:type="dxa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777902" w14:textId="77777777" w:rsidR="00D45F2F" w:rsidRPr="00D45F2F" w:rsidRDefault="00D45F2F" w:rsidP="00E25820">
            <w:pPr>
              <w:rPr>
                <w:rFonts w:ascii="Times New Roman" w:hAnsi="Times New Roman"/>
                <w:lang w:eastAsia="en-GB"/>
              </w:rPr>
            </w:pPr>
            <w:r w:rsidRPr="00D45F2F">
              <w:rPr>
                <w:rFonts w:ascii="Times New Roman" w:hAnsi="Times New Roman"/>
                <w:lang w:eastAsia="en-GB"/>
              </w:rPr>
              <w:t>1st of 7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6A0EFA" w14:textId="77777777" w:rsidR="00D45F2F" w:rsidRPr="00D45F2F" w:rsidRDefault="00D45F2F" w:rsidP="00E25820">
            <w:pPr>
              <w:rPr>
                <w:rFonts w:ascii="Times New Roman" w:hAnsi="Times New Roman"/>
                <w:lang w:eastAsia="en-GB"/>
              </w:rPr>
            </w:pPr>
            <w:r w:rsidRPr="00D45F2F">
              <w:rPr>
                <w:rFonts w:ascii="Times New Roman" w:hAnsi="Times New Roman"/>
                <w:lang w:eastAsia="en-GB"/>
              </w:rPr>
              <w:t>Dom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CD7114" w14:textId="77777777" w:rsidR="00D45F2F" w:rsidRPr="00D45F2F" w:rsidRDefault="00D45F2F" w:rsidP="00E25820">
            <w:pPr>
              <w:jc w:val="right"/>
              <w:rPr>
                <w:rFonts w:ascii="Times New Roman" w:hAnsi="Times New Roman"/>
                <w:lang w:eastAsia="en-GB"/>
              </w:rPr>
            </w:pPr>
            <w:r w:rsidRPr="00D45F2F">
              <w:rPr>
                <w:rFonts w:ascii="Times New Roman" w:hAnsi="Times New Roman"/>
                <w:lang w:eastAsia="en-GB"/>
              </w:rPr>
              <w:t>55</w:t>
            </w:r>
          </w:p>
        </w:tc>
        <w:tc>
          <w:tcPr>
            <w:tcW w:w="50" w:type="dxa"/>
            <w:vAlign w:val="center"/>
            <w:hideMark/>
          </w:tcPr>
          <w:p w14:paraId="1B77C13E" w14:textId="77777777" w:rsidR="00D45F2F" w:rsidRPr="00D45F2F" w:rsidRDefault="00D45F2F" w:rsidP="00E25820">
            <w:pPr>
              <w:rPr>
                <w:rFonts w:ascii="Times New Roman" w:hAnsi="Times New Roman"/>
                <w:lang w:eastAsia="en-GB"/>
              </w:rPr>
            </w:pPr>
          </w:p>
        </w:tc>
      </w:tr>
      <w:tr w:rsidR="00D45F2F" w:rsidRPr="00D45F2F" w14:paraId="49A424E4" w14:textId="77777777" w:rsidTr="00E25820">
        <w:trPr>
          <w:trHeight w:val="158"/>
          <w:tblCellSpacing w:w="0" w:type="dxa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ABA4DE" w14:textId="77777777" w:rsidR="00D45F2F" w:rsidRPr="00D45F2F" w:rsidRDefault="00D45F2F" w:rsidP="00E25820">
            <w:pPr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E0AE5E" w14:textId="77777777" w:rsidR="00D45F2F" w:rsidRPr="00D45F2F" w:rsidRDefault="00D45F2F" w:rsidP="00E25820">
            <w:pPr>
              <w:rPr>
                <w:rFonts w:ascii="Times New Roman" w:hAnsi="Times New Roman"/>
                <w:lang w:eastAsia="en-GB"/>
              </w:rPr>
            </w:pPr>
            <w:r w:rsidRPr="00D45F2F">
              <w:rPr>
                <w:rFonts w:ascii="Times New Roman" w:hAnsi="Times New Roman"/>
                <w:lang w:eastAsia="en-GB"/>
              </w:rPr>
              <w:t>Tim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8E1E31" w14:textId="77777777" w:rsidR="00D45F2F" w:rsidRPr="00D45F2F" w:rsidRDefault="00D45F2F" w:rsidP="00E25820">
            <w:pPr>
              <w:jc w:val="right"/>
              <w:rPr>
                <w:rFonts w:ascii="Times New Roman" w:hAnsi="Times New Roman"/>
                <w:lang w:eastAsia="en-GB"/>
              </w:rPr>
            </w:pPr>
            <w:r w:rsidRPr="00D45F2F">
              <w:rPr>
                <w:rFonts w:ascii="Times New Roman" w:hAnsi="Times New Roman"/>
                <w:lang w:eastAsia="en-GB"/>
              </w:rPr>
              <w:t>53</w:t>
            </w:r>
          </w:p>
        </w:tc>
        <w:tc>
          <w:tcPr>
            <w:tcW w:w="50" w:type="dxa"/>
            <w:vAlign w:val="center"/>
            <w:hideMark/>
          </w:tcPr>
          <w:p w14:paraId="75293A07" w14:textId="77777777" w:rsidR="00D45F2F" w:rsidRPr="00D45F2F" w:rsidRDefault="00D45F2F" w:rsidP="00E25820">
            <w:pPr>
              <w:rPr>
                <w:rFonts w:ascii="Times New Roman" w:hAnsi="Times New Roman"/>
                <w:lang w:eastAsia="en-GB"/>
              </w:rPr>
            </w:pPr>
          </w:p>
        </w:tc>
      </w:tr>
      <w:tr w:rsidR="00D45F2F" w:rsidRPr="00D45F2F" w14:paraId="2D14F587" w14:textId="77777777" w:rsidTr="00E25820">
        <w:trPr>
          <w:trHeight w:val="158"/>
          <w:tblCellSpacing w:w="0" w:type="dxa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280C88" w14:textId="77777777" w:rsidR="00D45F2F" w:rsidRPr="00D45F2F" w:rsidRDefault="00D45F2F" w:rsidP="00E25820">
            <w:pPr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757EBE" w14:textId="77777777" w:rsidR="00D45F2F" w:rsidRPr="00D45F2F" w:rsidRDefault="00D45F2F" w:rsidP="00E25820">
            <w:pPr>
              <w:rPr>
                <w:rFonts w:ascii="Times New Roman" w:hAnsi="Times New Roman"/>
                <w:lang w:eastAsia="en-GB"/>
              </w:rPr>
            </w:pPr>
            <w:r w:rsidRPr="00D45F2F">
              <w:rPr>
                <w:rFonts w:ascii="Times New Roman" w:hAnsi="Times New Roman"/>
                <w:lang w:eastAsia="en-GB"/>
              </w:rPr>
              <w:t>Zach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8C27D9" w14:textId="77777777" w:rsidR="00D45F2F" w:rsidRPr="00D45F2F" w:rsidRDefault="00D45F2F" w:rsidP="00E25820">
            <w:pPr>
              <w:jc w:val="right"/>
              <w:rPr>
                <w:rFonts w:ascii="Times New Roman" w:hAnsi="Times New Roman"/>
                <w:lang w:eastAsia="en-GB"/>
              </w:rPr>
            </w:pPr>
            <w:r w:rsidRPr="00D45F2F">
              <w:rPr>
                <w:rFonts w:ascii="Times New Roman" w:hAnsi="Times New Roman"/>
                <w:lang w:eastAsia="en-GB"/>
              </w:rPr>
              <w:t>57</w:t>
            </w:r>
          </w:p>
        </w:tc>
        <w:tc>
          <w:tcPr>
            <w:tcW w:w="50" w:type="dxa"/>
            <w:vAlign w:val="center"/>
            <w:hideMark/>
          </w:tcPr>
          <w:p w14:paraId="09E18E18" w14:textId="77777777" w:rsidR="00D45F2F" w:rsidRPr="00D45F2F" w:rsidRDefault="00D45F2F" w:rsidP="00E25820">
            <w:pPr>
              <w:rPr>
                <w:rFonts w:ascii="Times New Roman" w:hAnsi="Times New Roman"/>
                <w:lang w:eastAsia="en-GB"/>
              </w:rPr>
            </w:pPr>
          </w:p>
        </w:tc>
      </w:tr>
      <w:tr w:rsidR="00D45F2F" w:rsidRPr="00D45F2F" w14:paraId="56D98328" w14:textId="77777777" w:rsidTr="00E25820">
        <w:trPr>
          <w:trHeight w:val="158"/>
          <w:tblCellSpacing w:w="0" w:type="dxa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1C0879" w14:textId="77777777" w:rsidR="00D45F2F" w:rsidRPr="00D45F2F" w:rsidRDefault="00D45F2F" w:rsidP="00E25820">
            <w:pPr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7DC7ED" w14:textId="77777777" w:rsidR="00D45F2F" w:rsidRPr="00D45F2F" w:rsidRDefault="00D45F2F" w:rsidP="00E25820">
            <w:pPr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6B8AE4" w14:textId="77777777" w:rsidR="00D45F2F" w:rsidRPr="00D45F2F" w:rsidRDefault="00D45F2F" w:rsidP="00E25820">
            <w:pPr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50" w:type="dxa"/>
            <w:vAlign w:val="center"/>
            <w:hideMark/>
          </w:tcPr>
          <w:p w14:paraId="12BC24B9" w14:textId="77777777" w:rsidR="00D45F2F" w:rsidRPr="00D45F2F" w:rsidRDefault="00D45F2F" w:rsidP="00E25820">
            <w:pPr>
              <w:rPr>
                <w:rFonts w:ascii="Times New Roman" w:hAnsi="Times New Roman"/>
                <w:lang w:eastAsia="en-GB"/>
              </w:rPr>
            </w:pPr>
          </w:p>
        </w:tc>
      </w:tr>
      <w:tr w:rsidR="00D45F2F" w:rsidRPr="00D45F2F" w14:paraId="16E60EB7" w14:textId="77777777" w:rsidTr="00E25820">
        <w:trPr>
          <w:trHeight w:val="158"/>
          <w:tblCellSpacing w:w="0" w:type="dxa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8966FA" w14:textId="77777777" w:rsidR="00D45F2F" w:rsidRPr="00D45F2F" w:rsidRDefault="00D45F2F" w:rsidP="00E25820">
            <w:pPr>
              <w:rPr>
                <w:rFonts w:ascii="Times New Roman" w:hAnsi="Times New Roman"/>
                <w:lang w:eastAsia="en-GB"/>
              </w:rPr>
            </w:pPr>
            <w:r w:rsidRPr="00D45F2F">
              <w:rPr>
                <w:rFonts w:ascii="Times New Roman" w:hAnsi="Times New Roman"/>
                <w:lang w:eastAsia="en-GB"/>
              </w:rPr>
              <w:t>B2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406FAB" w14:textId="77777777" w:rsidR="00D45F2F" w:rsidRPr="00D45F2F" w:rsidRDefault="00D45F2F" w:rsidP="00E25820">
            <w:pPr>
              <w:rPr>
                <w:rFonts w:ascii="Times New Roman" w:hAnsi="Times New Roman"/>
                <w:lang w:eastAsia="en-GB"/>
              </w:rPr>
            </w:pPr>
            <w:r w:rsidRPr="00D45F2F">
              <w:rPr>
                <w:rFonts w:ascii="Times New Roman" w:hAnsi="Times New Roman"/>
                <w:lang w:eastAsia="en-GB"/>
              </w:rPr>
              <w:t>Rob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08CDDC" w14:textId="77777777" w:rsidR="00D45F2F" w:rsidRPr="00D45F2F" w:rsidRDefault="00D45F2F" w:rsidP="00E25820">
            <w:pPr>
              <w:jc w:val="right"/>
              <w:rPr>
                <w:rFonts w:ascii="Times New Roman" w:hAnsi="Times New Roman"/>
                <w:lang w:eastAsia="en-GB"/>
              </w:rPr>
            </w:pPr>
            <w:r w:rsidRPr="00D45F2F">
              <w:rPr>
                <w:rFonts w:ascii="Times New Roman" w:hAnsi="Times New Roman"/>
                <w:lang w:eastAsia="en-GB"/>
              </w:rPr>
              <w:t>67</w:t>
            </w:r>
          </w:p>
        </w:tc>
        <w:tc>
          <w:tcPr>
            <w:tcW w:w="50" w:type="dxa"/>
            <w:vAlign w:val="center"/>
            <w:hideMark/>
          </w:tcPr>
          <w:p w14:paraId="3ACE497D" w14:textId="77777777" w:rsidR="00D45F2F" w:rsidRPr="00D45F2F" w:rsidRDefault="00D45F2F" w:rsidP="00E25820">
            <w:pPr>
              <w:rPr>
                <w:rFonts w:ascii="Times New Roman" w:hAnsi="Times New Roman"/>
                <w:lang w:eastAsia="en-GB"/>
              </w:rPr>
            </w:pPr>
          </w:p>
        </w:tc>
      </w:tr>
      <w:tr w:rsidR="00D45F2F" w:rsidRPr="00D45F2F" w14:paraId="15A502AA" w14:textId="77777777" w:rsidTr="00E25820">
        <w:trPr>
          <w:trHeight w:val="158"/>
          <w:tblCellSpacing w:w="0" w:type="dxa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CF2ED7" w14:textId="77777777" w:rsidR="00D45F2F" w:rsidRPr="00D45F2F" w:rsidRDefault="00D45F2F" w:rsidP="00E25820">
            <w:pPr>
              <w:rPr>
                <w:rFonts w:ascii="Times New Roman" w:hAnsi="Times New Roman"/>
                <w:lang w:eastAsia="en-GB"/>
              </w:rPr>
            </w:pPr>
            <w:r w:rsidRPr="00D45F2F">
              <w:rPr>
                <w:rFonts w:ascii="Times New Roman" w:hAnsi="Times New Roman"/>
                <w:lang w:eastAsia="en-GB"/>
              </w:rPr>
              <w:t>2nd of 4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44B5F7" w14:textId="77777777" w:rsidR="00D45F2F" w:rsidRPr="00D45F2F" w:rsidRDefault="00D45F2F" w:rsidP="00E25820">
            <w:pPr>
              <w:rPr>
                <w:rFonts w:ascii="Times New Roman" w:hAnsi="Times New Roman"/>
                <w:lang w:eastAsia="en-GB"/>
              </w:rPr>
            </w:pPr>
            <w:r w:rsidRPr="00D45F2F">
              <w:rPr>
                <w:rFonts w:ascii="Times New Roman" w:hAnsi="Times New Roman"/>
                <w:lang w:eastAsia="en-GB"/>
              </w:rPr>
              <w:t>Mark S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057FA0" w14:textId="77777777" w:rsidR="00D45F2F" w:rsidRPr="00D45F2F" w:rsidRDefault="00D45F2F" w:rsidP="00E25820">
            <w:pPr>
              <w:jc w:val="right"/>
              <w:rPr>
                <w:rFonts w:ascii="Times New Roman" w:hAnsi="Times New Roman"/>
                <w:lang w:eastAsia="en-GB"/>
              </w:rPr>
            </w:pPr>
            <w:r w:rsidRPr="00D45F2F">
              <w:rPr>
                <w:rFonts w:ascii="Times New Roman" w:hAnsi="Times New Roman"/>
                <w:lang w:eastAsia="en-GB"/>
              </w:rPr>
              <w:t>65</w:t>
            </w:r>
          </w:p>
        </w:tc>
        <w:tc>
          <w:tcPr>
            <w:tcW w:w="50" w:type="dxa"/>
            <w:vAlign w:val="center"/>
            <w:hideMark/>
          </w:tcPr>
          <w:p w14:paraId="51FDEE1F" w14:textId="77777777" w:rsidR="00D45F2F" w:rsidRPr="00D45F2F" w:rsidRDefault="00D45F2F" w:rsidP="00E25820">
            <w:pPr>
              <w:rPr>
                <w:rFonts w:ascii="Times New Roman" w:hAnsi="Times New Roman"/>
                <w:lang w:eastAsia="en-GB"/>
              </w:rPr>
            </w:pPr>
          </w:p>
        </w:tc>
      </w:tr>
      <w:tr w:rsidR="00D45F2F" w:rsidRPr="00D45F2F" w14:paraId="499AF7CB" w14:textId="77777777" w:rsidTr="00E25820">
        <w:trPr>
          <w:trHeight w:val="158"/>
          <w:tblCellSpacing w:w="0" w:type="dxa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6400B5" w14:textId="77777777" w:rsidR="00D45F2F" w:rsidRPr="00D45F2F" w:rsidRDefault="00D45F2F" w:rsidP="00E25820">
            <w:pPr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7C0E7F" w14:textId="77777777" w:rsidR="00D45F2F" w:rsidRPr="00D45F2F" w:rsidRDefault="00D45F2F" w:rsidP="00E25820">
            <w:pPr>
              <w:rPr>
                <w:rFonts w:ascii="Times New Roman" w:hAnsi="Times New Roman"/>
                <w:lang w:eastAsia="en-GB"/>
              </w:rPr>
            </w:pPr>
            <w:r w:rsidRPr="00D45F2F">
              <w:rPr>
                <w:rFonts w:ascii="Times New Roman" w:hAnsi="Times New Roman"/>
                <w:lang w:eastAsia="en-GB"/>
              </w:rPr>
              <w:t>George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4509F6" w14:textId="77777777" w:rsidR="00D45F2F" w:rsidRPr="00D45F2F" w:rsidRDefault="00D45F2F" w:rsidP="00E25820">
            <w:pPr>
              <w:jc w:val="right"/>
              <w:rPr>
                <w:rFonts w:ascii="Times New Roman" w:hAnsi="Times New Roman"/>
                <w:lang w:eastAsia="en-GB"/>
              </w:rPr>
            </w:pPr>
            <w:r w:rsidRPr="00D45F2F">
              <w:rPr>
                <w:rFonts w:ascii="Times New Roman" w:hAnsi="Times New Roman"/>
                <w:lang w:eastAsia="en-GB"/>
              </w:rPr>
              <w:t>67</w:t>
            </w:r>
          </w:p>
        </w:tc>
        <w:tc>
          <w:tcPr>
            <w:tcW w:w="50" w:type="dxa"/>
            <w:vAlign w:val="center"/>
            <w:hideMark/>
          </w:tcPr>
          <w:p w14:paraId="7A9BE487" w14:textId="77777777" w:rsidR="00D45F2F" w:rsidRPr="00D45F2F" w:rsidRDefault="00D45F2F" w:rsidP="00E25820">
            <w:pPr>
              <w:rPr>
                <w:rFonts w:ascii="Times New Roman" w:hAnsi="Times New Roman"/>
                <w:lang w:eastAsia="en-GB"/>
              </w:rPr>
            </w:pPr>
          </w:p>
        </w:tc>
      </w:tr>
      <w:tr w:rsidR="00D45F2F" w:rsidRPr="00D45F2F" w14:paraId="4527375A" w14:textId="77777777" w:rsidTr="00E25820">
        <w:trPr>
          <w:trHeight w:val="158"/>
          <w:tblCellSpacing w:w="0" w:type="dxa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20FE30" w14:textId="77777777" w:rsidR="00D45F2F" w:rsidRPr="00D45F2F" w:rsidRDefault="00D45F2F" w:rsidP="00E25820">
            <w:pPr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C4504D" w14:textId="77777777" w:rsidR="00D45F2F" w:rsidRPr="00D45F2F" w:rsidRDefault="00D45F2F" w:rsidP="00E25820">
            <w:pPr>
              <w:rPr>
                <w:rFonts w:ascii="Times New Roman" w:hAnsi="Times New Roman"/>
                <w:lang w:eastAsia="en-GB"/>
              </w:rPr>
            </w:pPr>
            <w:r w:rsidRPr="00D45F2F">
              <w:rPr>
                <w:rFonts w:ascii="Times New Roman" w:hAnsi="Times New Roman"/>
                <w:lang w:eastAsia="en-GB"/>
              </w:rPr>
              <w:t>David M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498425" w14:textId="77777777" w:rsidR="00D45F2F" w:rsidRPr="00D45F2F" w:rsidRDefault="00D45F2F" w:rsidP="00E25820">
            <w:pPr>
              <w:jc w:val="right"/>
              <w:rPr>
                <w:rFonts w:ascii="Times New Roman" w:hAnsi="Times New Roman"/>
                <w:lang w:eastAsia="en-GB"/>
              </w:rPr>
            </w:pPr>
            <w:r w:rsidRPr="00D45F2F">
              <w:rPr>
                <w:rFonts w:ascii="Times New Roman" w:hAnsi="Times New Roman"/>
                <w:lang w:eastAsia="en-GB"/>
              </w:rPr>
              <w:t>66</w:t>
            </w:r>
          </w:p>
        </w:tc>
        <w:tc>
          <w:tcPr>
            <w:tcW w:w="50" w:type="dxa"/>
            <w:vAlign w:val="center"/>
            <w:hideMark/>
          </w:tcPr>
          <w:p w14:paraId="765F680A" w14:textId="77777777" w:rsidR="00D45F2F" w:rsidRPr="00D45F2F" w:rsidRDefault="00D45F2F" w:rsidP="00E25820">
            <w:pPr>
              <w:rPr>
                <w:rFonts w:ascii="Times New Roman" w:hAnsi="Times New Roman"/>
                <w:lang w:eastAsia="en-GB"/>
              </w:rPr>
            </w:pPr>
            <w:r w:rsidRPr="00D45F2F">
              <w:rPr>
                <w:rFonts w:ascii="Times New Roman" w:hAnsi="Times New Roman"/>
                <w:lang w:eastAsia="en-GB"/>
              </w:rPr>
              <w:br/>
            </w:r>
          </w:p>
        </w:tc>
      </w:tr>
    </w:tbl>
    <w:p w14:paraId="63AA5ECC" w14:textId="77777777" w:rsidR="00D45F2F" w:rsidRPr="00D45F2F" w:rsidRDefault="00D45F2F" w:rsidP="00AF22A0">
      <w:pPr>
        <w:rPr>
          <w:rFonts w:ascii="Times New Roman" w:hAnsi="Times New Roman"/>
          <w:lang w:eastAsia="en-GB"/>
        </w:rPr>
      </w:pPr>
    </w:p>
    <w:sectPr w:rsidR="00D45F2F" w:rsidRPr="00D45F2F" w:rsidSect="00AF22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undry Form Sans">
    <w:altName w:val="Calibri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D45F2F"/>
    <w:rsid w:val="000136B9"/>
    <w:rsid w:val="002E66FC"/>
    <w:rsid w:val="0035694F"/>
    <w:rsid w:val="00AF22A0"/>
    <w:rsid w:val="00D43831"/>
    <w:rsid w:val="00D4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F15F53"/>
  <w15:chartTrackingRefBased/>
  <w15:docId w15:val="{0471DD6D-3E71-4111-B930-AA43F0685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Foundry Form Sans" w:hAnsi="Foundry Form Sans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438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569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94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0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B3802-C0A4-49D4-A11F-EE68DAFC0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</Words>
  <Characters>251</Characters>
  <Application>Microsoft Office Word</Application>
  <DocSecurity>0</DocSecurity>
  <Lines>2</Lines>
  <Paragraphs>1</Paragraphs>
  <ScaleCrop>false</ScaleCrop>
  <Company>Greater London Authority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Hewlett</dc:creator>
  <cp:keywords/>
  <dc:description/>
  <cp:lastModifiedBy>James Hewlett</cp:lastModifiedBy>
  <cp:revision>1</cp:revision>
  <dcterms:created xsi:type="dcterms:W3CDTF">2023-07-23T21:12:00Z</dcterms:created>
  <dcterms:modified xsi:type="dcterms:W3CDTF">2023-07-23T21:14:00Z</dcterms:modified>
</cp:coreProperties>
</file>